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spacing w:line="700" w:lineRule="exact"/>
        <w:ind w:right="840"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spacing w:line="7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2E4EFC"/>
    <w:rsid w:val="00303B7C"/>
    <w:rsid w:val="00340063"/>
    <w:rsid w:val="00386A0C"/>
    <w:rsid w:val="0039177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5F13C7"/>
    <w:rsid w:val="00634804"/>
    <w:rsid w:val="006412FB"/>
    <w:rsid w:val="0065699B"/>
    <w:rsid w:val="006612D5"/>
    <w:rsid w:val="00683973"/>
    <w:rsid w:val="006F2B7E"/>
    <w:rsid w:val="006F3754"/>
    <w:rsid w:val="00703E1B"/>
    <w:rsid w:val="00705E62"/>
    <w:rsid w:val="00714F5B"/>
    <w:rsid w:val="00742F8A"/>
    <w:rsid w:val="00832187"/>
    <w:rsid w:val="0086344A"/>
    <w:rsid w:val="008C045D"/>
    <w:rsid w:val="008C682A"/>
    <w:rsid w:val="008F16BA"/>
    <w:rsid w:val="008F2DDD"/>
    <w:rsid w:val="00960409"/>
    <w:rsid w:val="00973123"/>
    <w:rsid w:val="00997777"/>
    <w:rsid w:val="009C19AF"/>
    <w:rsid w:val="00A4598E"/>
    <w:rsid w:val="00A94E95"/>
    <w:rsid w:val="00B00FF7"/>
    <w:rsid w:val="00B07683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07205E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09424-BB6A-4DD7-848A-A2CFCE58E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2</Characters>
  <Lines>1</Lines>
  <Paragraphs>1</Paragraphs>
  <TotalTime>20</TotalTime>
  <ScaleCrop>false</ScaleCrop>
  <LinksUpToDate>false</LinksUpToDate>
  <CharactersWithSpaces>2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Admin</cp:lastModifiedBy>
  <cp:lastPrinted>2021-02-02T08:38:00Z</cp:lastPrinted>
  <dcterms:modified xsi:type="dcterms:W3CDTF">2021-02-03T03:28:32Z</dcterms:modified>
  <dc:title>人力资源和社会保障部机关2015年录用公务员面试公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